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VERSE 1: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 xml:space="preserve">       Am                     Fmaj7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s it true today that when peo-ple pray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 xml:space="preserve">             Am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Cloudless skies will break,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 xml:space="preserve">             Fmaj7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Kings and queens will shake?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 xml:space="preserve">             G            F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Yes, it's true, and I believe it,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 xml:space="preserve">                 C   G/B   Am7   F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'm living for You.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CHORUS: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C                      Am               F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'm gonna be a history maker in this land.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C                         Am                F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'm gonna be a speaker of truth to all mankind.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C                G/B  Am            F           C    G/B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'm gonna stand,      I'm gonna run  into Your arms,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 xml:space="preserve">          Am      F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nto Your arms again,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 xml:space="preserve">           C   G/B          Am      F     [C(no3)]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nto Your arms,   into Your arms again.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VERSE 2: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s it true today, that when people pray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We'll see dead men rise,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And the blind set free?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Yes, it's true, and I believe it,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 xml:space="preserve">I'm living for You. 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VERSE 3: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s it true today, that when people stand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With the fire of God and the truth in hand,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We'll see miracles, we'll see angels sing,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We'll see broken hearts making history?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Yes, it's true, and I believe it.</w:t>
      </w:r>
    </w:p>
    <w:p w:rsidR="00ED77EA" w:rsidRPr="00ED77EA" w:rsidRDefault="00ED77EA" w:rsidP="00ED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77EA">
        <w:rPr>
          <w:rFonts w:ascii="Courier New" w:eastAsia="Times New Roman" w:hAnsi="Courier New" w:cs="Courier New"/>
          <w:b/>
          <w:bCs/>
          <w:spacing w:val="-20"/>
          <w:sz w:val="24"/>
          <w:szCs w:val="24"/>
        </w:rPr>
        <w:t>I'm living for you.</w:t>
      </w:r>
    </w:p>
    <w:p w:rsidR="00E3195C" w:rsidRDefault="00E3195C"/>
    <w:sectPr w:rsidR="00E3195C" w:rsidSect="00E319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BDC" w:rsidRDefault="00AB1BDC" w:rsidP="00ED77EA">
      <w:pPr>
        <w:spacing w:after="0" w:line="240" w:lineRule="auto"/>
      </w:pPr>
      <w:r>
        <w:separator/>
      </w:r>
    </w:p>
  </w:endnote>
  <w:endnote w:type="continuationSeparator" w:id="1">
    <w:p w:rsidR="00AB1BDC" w:rsidRDefault="00AB1BDC" w:rsidP="00ED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BDC" w:rsidRDefault="00AB1BDC" w:rsidP="00ED77EA">
      <w:pPr>
        <w:spacing w:after="0" w:line="240" w:lineRule="auto"/>
      </w:pPr>
      <w:r>
        <w:separator/>
      </w:r>
    </w:p>
  </w:footnote>
  <w:footnote w:type="continuationSeparator" w:id="1">
    <w:p w:rsidR="00AB1BDC" w:rsidRDefault="00AB1BDC" w:rsidP="00ED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EA" w:rsidRPr="00ED77EA" w:rsidRDefault="00ED77EA" w:rsidP="00ED77EA">
    <w:pPr>
      <w:pStyle w:val="Header"/>
      <w:jc w:val="center"/>
      <w:rPr>
        <w:sz w:val="44"/>
      </w:rPr>
    </w:pPr>
    <w:r w:rsidRPr="00ED77EA">
      <w:rPr>
        <w:sz w:val="44"/>
      </w:rPr>
      <w:t>History Mak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D77EA"/>
    <w:rsid w:val="00AB1BDC"/>
    <w:rsid w:val="00E3195C"/>
    <w:rsid w:val="00ED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EA"/>
  </w:style>
  <w:style w:type="paragraph" w:styleId="Footer">
    <w:name w:val="footer"/>
    <w:basedOn w:val="Normal"/>
    <w:link w:val="FooterChar"/>
    <w:uiPriority w:val="99"/>
    <w:semiHidden/>
    <w:unhideWhenUsed/>
    <w:rsid w:val="00ED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7EA"/>
  </w:style>
  <w:style w:type="paragraph" w:styleId="BalloonText">
    <w:name w:val="Balloon Text"/>
    <w:basedOn w:val="Normal"/>
    <w:link w:val="BalloonTextChar"/>
    <w:uiPriority w:val="99"/>
    <w:semiHidden/>
    <w:unhideWhenUsed/>
    <w:rsid w:val="00ED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E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7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31C4-71FC-4A79-9540-C0698C50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itt</dc:creator>
  <cp:keywords/>
  <dc:description/>
  <cp:lastModifiedBy>Fluitt</cp:lastModifiedBy>
  <cp:revision>1</cp:revision>
  <dcterms:created xsi:type="dcterms:W3CDTF">2008-01-09T01:28:00Z</dcterms:created>
  <dcterms:modified xsi:type="dcterms:W3CDTF">2008-01-09T01:31:00Z</dcterms:modified>
</cp:coreProperties>
</file>